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60BE" w14:textId="74DADAAB" w:rsidR="00D4066F" w:rsidRDefault="00D92317" w:rsidP="00740DAD">
      <w:pPr>
        <w:pStyle w:val="a3"/>
        <w:ind w:left="-142" w:firstLine="142"/>
        <w:jc w:val="center"/>
      </w:pPr>
      <w:r>
        <w:rPr>
          <w:noProof/>
        </w:rPr>
        <w:drawing>
          <wp:inline distT="0" distB="0" distL="0" distR="0" wp14:anchorId="3F86A613" wp14:editId="2B9DF97A">
            <wp:extent cx="487680" cy="621665"/>
            <wp:effectExtent l="0" t="0" r="7620" b="6985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010">
        <w:t xml:space="preserve">                    </w:t>
      </w:r>
    </w:p>
    <w:p w14:paraId="179E32B7" w14:textId="77777777" w:rsidR="0071146B" w:rsidRPr="00D60E34" w:rsidRDefault="0071146B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D60E34">
        <w:rPr>
          <w:szCs w:val="32"/>
          <w:u w:val="none"/>
        </w:rPr>
        <w:t>КЕМЕРОВСКАЯ ОБЛАСТЬ – КУЗБАСС</w:t>
      </w:r>
    </w:p>
    <w:p w14:paraId="2B0C5A38" w14:textId="77777777" w:rsidR="00D4066F" w:rsidRPr="00D60E34" w:rsidRDefault="00BF0E70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D60E34">
        <w:rPr>
          <w:szCs w:val="32"/>
          <w:u w:val="none"/>
        </w:rPr>
        <w:t>СОВЕТ НАРОДНЫХ ДЕПУТАТОВ</w:t>
      </w:r>
    </w:p>
    <w:p w14:paraId="13EDD19D" w14:textId="77777777" w:rsidR="008338D8" w:rsidRPr="00D60E34" w:rsidRDefault="008338D8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D60E34">
        <w:rPr>
          <w:szCs w:val="32"/>
          <w:u w:val="none"/>
        </w:rPr>
        <w:t xml:space="preserve">КЕМЕРОВСКОГО МУНИЦИПАЛЬНОГО </w:t>
      </w:r>
      <w:r w:rsidR="00AA2E88" w:rsidRPr="00D60E34">
        <w:rPr>
          <w:szCs w:val="32"/>
          <w:u w:val="none"/>
        </w:rPr>
        <w:t>ОКРУГА</w:t>
      </w:r>
    </w:p>
    <w:p w14:paraId="258F4183" w14:textId="77777777" w:rsidR="00D4066F" w:rsidRPr="00EC1010" w:rsidRDefault="00EC1010" w:rsidP="005855C1">
      <w:pPr>
        <w:ind w:left="-360"/>
        <w:jc w:val="center"/>
        <w:rPr>
          <w:rFonts w:ascii="Times New Roman" w:hAnsi="Times New Roman"/>
          <w:b/>
        </w:rPr>
      </w:pPr>
      <w:r w:rsidRPr="00EC1010">
        <w:rPr>
          <w:rFonts w:ascii="Times New Roman" w:hAnsi="Times New Roman"/>
          <w:b/>
        </w:rPr>
        <w:t>ПЕРВОГО СОЗЫВА</w:t>
      </w:r>
    </w:p>
    <w:p w14:paraId="03D11164" w14:textId="77777777" w:rsidR="00D4066F" w:rsidRPr="00F40715" w:rsidRDefault="00D4066F" w:rsidP="00D4066F">
      <w:pPr>
        <w:rPr>
          <w:sz w:val="2"/>
          <w:szCs w:val="2"/>
        </w:rPr>
      </w:pPr>
    </w:p>
    <w:p w14:paraId="0694D1CB" w14:textId="77777777" w:rsidR="00D4066F" w:rsidRPr="00F40715" w:rsidRDefault="00D4066F" w:rsidP="00D4066F">
      <w:pPr>
        <w:rPr>
          <w:sz w:val="2"/>
          <w:szCs w:val="2"/>
        </w:rPr>
      </w:pPr>
    </w:p>
    <w:p w14:paraId="16410F86" w14:textId="77777777" w:rsidR="001B46B2" w:rsidRPr="00D60E34" w:rsidRDefault="001B46B2" w:rsidP="00D4066F">
      <w:pPr>
        <w:rPr>
          <w:sz w:val="32"/>
          <w:szCs w:val="32"/>
        </w:rPr>
      </w:pPr>
    </w:p>
    <w:p w14:paraId="58FD32B0" w14:textId="015D2C56" w:rsidR="00BF0E70" w:rsidRPr="00D60E34" w:rsidRDefault="00BF0E70" w:rsidP="00BF0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E34">
        <w:rPr>
          <w:rFonts w:ascii="Times New Roman" w:hAnsi="Times New Roman" w:cs="Times New Roman"/>
          <w:b/>
          <w:sz w:val="32"/>
          <w:szCs w:val="32"/>
        </w:rPr>
        <w:t>СЕССИЯ №</w:t>
      </w:r>
      <w:r w:rsidR="0071146B" w:rsidRPr="00D60E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0DAD" w:rsidRPr="00D60E34">
        <w:rPr>
          <w:rFonts w:ascii="Times New Roman" w:hAnsi="Times New Roman" w:cs="Times New Roman"/>
          <w:b/>
          <w:sz w:val="32"/>
          <w:szCs w:val="32"/>
        </w:rPr>
        <w:t>46</w:t>
      </w:r>
    </w:p>
    <w:p w14:paraId="048E6DD2" w14:textId="77777777" w:rsidR="00BF0E70" w:rsidRPr="00D60E34" w:rsidRDefault="00BF0E70" w:rsidP="00BF0E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17C9A2" w14:textId="4E3D1FD3" w:rsidR="00BF0E70" w:rsidRPr="00D60E34" w:rsidRDefault="00BF0E70" w:rsidP="00BF0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E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69F3C79" w14:textId="77777777" w:rsidR="00BF0E70" w:rsidRPr="00D60E34" w:rsidRDefault="00BF0E70" w:rsidP="00BF0E70">
      <w:pPr>
        <w:jc w:val="center"/>
        <w:rPr>
          <w:sz w:val="32"/>
          <w:szCs w:val="32"/>
        </w:rPr>
      </w:pPr>
    </w:p>
    <w:p w14:paraId="75DFA1A8" w14:textId="1F99D595" w:rsidR="002F5AF5" w:rsidRPr="00EC1010" w:rsidRDefault="00E9075E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51BE">
        <w:rPr>
          <w:rFonts w:ascii="Times New Roman" w:hAnsi="Times New Roman" w:cs="Times New Roman"/>
          <w:sz w:val="28"/>
          <w:szCs w:val="28"/>
        </w:rPr>
        <w:t>о</w:t>
      </w:r>
      <w:r w:rsidR="00BF0E70" w:rsidRPr="009351BE">
        <w:rPr>
          <w:rFonts w:ascii="Times New Roman" w:hAnsi="Times New Roman" w:cs="Times New Roman"/>
          <w:sz w:val="28"/>
          <w:szCs w:val="28"/>
        </w:rPr>
        <w:t xml:space="preserve">т </w:t>
      </w:r>
      <w:r w:rsidR="002F5AF5" w:rsidRPr="009351BE">
        <w:rPr>
          <w:rFonts w:ascii="Times New Roman" w:hAnsi="Times New Roman" w:cs="Times New Roman"/>
          <w:sz w:val="28"/>
          <w:szCs w:val="28"/>
        </w:rPr>
        <w:t>«</w:t>
      </w:r>
      <w:r w:rsidR="00740DAD">
        <w:rPr>
          <w:rFonts w:ascii="Times New Roman" w:hAnsi="Times New Roman" w:cs="Times New Roman"/>
          <w:sz w:val="28"/>
          <w:szCs w:val="28"/>
        </w:rPr>
        <w:t>27</w:t>
      </w:r>
      <w:r w:rsidR="002F5AF5" w:rsidRPr="009351BE">
        <w:rPr>
          <w:rFonts w:ascii="Times New Roman" w:hAnsi="Times New Roman" w:cs="Times New Roman"/>
          <w:sz w:val="28"/>
          <w:szCs w:val="28"/>
        </w:rPr>
        <w:t>»</w:t>
      </w:r>
      <w:r w:rsidR="00740DA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D205A">
        <w:rPr>
          <w:rFonts w:ascii="Times New Roman" w:hAnsi="Times New Roman" w:cs="Times New Roman"/>
          <w:sz w:val="28"/>
          <w:szCs w:val="28"/>
        </w:rPr>
        <w:t xml:space="preserve"> 202</w:t>
      </w:r>
      <w:r w:rsidR="009F0CD8">
        <w:rPr>
          <w:rFonts w:ascii="Times New Roman" w:hAnsi="Times New Roman" w:cs="Times New Roman"/>
          <w:sz w:val="28"/>
          <w:szCs w:val="28"/>
        </w:rPr>
        <w:t>2</w:t>
      </w:r>
      <w:r w:rsidR="002D205A">
        <w:rPr>
          <w:rFonts w:ascii="Times New Roman" w:hAnsi="Times New Roman" w:cs="Times New Roman"/>
          <w:sz w:val="28"/>
          <w:szCs w:val="28"/>
        </w:rPr>
        <w:t xml:space="preserve"> г</w:t>
      </w:r>
      <w:r w:rsidR="00740DAD">
        <w:rPr>
          <w:rFonts w:ascii="Times New Roman" w:hAnsi="Times New Roman" w:cs="Times New Roman"/>
          <w:sz w:val="28"/>
          <w:szCs w:val="28"/>
        </w:rPr>
        <w:t>.</w:t>
      </w:r>
      <w:r w:rsidR="002F5AF5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7F6D91" w:rsidRPr="009351BE">
        <w:rPr>
          <w:rFonts w:ascii="Times New Roman" w:hAnsi="Times New Roman" w:cs="Times New Roman"/>
          <w:sz w:val="28"/>
          <w:szCs w:val="28"/>
        </w:rPr>
        <w:t xml:space="preserve">№ </w:t>
      </w:r>
      <w:r w:rsidR="009C3275">
        <w:rPr>
          <w:rFonts w:ascii="Times New Roman" w:hAnsi="Times New Roman" w:cs="Times New Roman"/>
          <w:sz w:val="28"/>
          <w:szCs w:val="28"/>
        </w:rPr>
        <w:t>700</w:t>
      </w:r>
    </w:p>
    <w:p w14:paraId="1F49909C" w14:textId="77777777" w:rsidR="00D4066F" w:rsidRPr="00EC1010" w:rsidRDefault="00BF0E70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1010">
        <w:rPr>
          <w:rFonts w:ascii="Times New Roman" w:hAnsi="Times New Roman" w:cs="Times New Roman"/>
          <w:sz w:val="28"/>
          <w:szCs w:val="28"/>
        </w:rPr>
        <w:t>г.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 w:rsidRPr="00EC1010">
        <w:rPr>
          <w:rFonts w:ascii="Times New Roman" w:hAnsi="Times New Roman" w:cs="Times New Roman"/>
          <w:sz w:val="28"/>
          <w:szCs w:val="28"/>
        </w:rPr>
        <w:t>Кемерово</w:t>
      </w:r>
    </w:p>
    <w:p w14:paraId="643D7DC5" w14:textId="77777777" w:rsidR="00FD22C2" w:rsidRPr="00DB6F80" w:rsidRDefault="00D4066F" w:rsidP="00D4066F">
      <w:pPr>
        <w:rPr>
          <w:rFonts w:ascii="Times New Roman" w:hAnsi="Times New Roman" w:cs="Times New Roman"/>
          <w:sz w:val="28"/>
          <w:szCs w:val="28"/>
        </w:rPr>
      </w:pPr>
      <w:r w:rsidRPr="00DB6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60EEB40" w14:textId="51B4A29A" w:rsidR="0079673F" w:rsidRDefault="009F0CD8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60E3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е Совета народных депутатов </w:t>
      </w:r>
    </w:p>
    <w:p w14:paraId="2563B352" w14:textId="77777777" w:rsidR="0079673F" w:rsidRDefault="0079673F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ого муниципального округа </w:t>
      </w:r>
      <w:r w:rsidR="009F0CD8">
        <w:rPr>
          <w:rFonts w:ascii="Times New Roman" w:hAnsi="Times New Roman" w:cs="Times New Roman"/>
          <w:b/>
          <w:sz w:val="28"/>
          <w:szCs w:val="28"/>
        </w:rPr>
        <w:t xml:space="preserve">от 26.11.2020 № 278 </w:t>
      </w:r>
    </w:p>
    <w:p w14:paraId="7CE305AF" w14:textId="77777777" w:rsidR="0079673F" w:rsidRDefault="009F0CD8" w:rsidP="0079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1865" w:rsidRPr="00607850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5348E0" w:rsidRPr="00607850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="00C41865" w:rsidRPr="0060785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14:paraId="2C5E13EB" w14:textId="77777777" w:rsidR="00C41865" w:rsidRPr="00607850" w:rsidRDefault="00C41865" w:rsidP="0079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850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  <w:r w:rsidR="009F0CD8">
        <w:rPr>
          <w:rFonts w:ascii="Times New Roman" w:hAnsi="Times New Roman" w:cs="Times New Roman"/>
          <w:b/>
          <w:sz w:val="28"/>
          <w:szCs w:val="28"/>
        </w:rPr>
        <w:t>»</w:t>
      </w:r>
    </w:p>
    <w:p w14:paraId="302EF643" w14:textId="77777777" w:rsidR="007304C9" w:rsidRPr="00607850" w:rsidRDefault="007304C9" w:rsidP="00C2442E">
      <w:pPr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A44A8" w14:textId="77777777" w:rsidR="005B7784" w:rsidRPr="00607850" w:rsidRDefault="007304C9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427E">
        <w:rPr>
          <w:rFonts w:ascii="Times New Roman" w:hAnsi="Times New Roman" w:cs="Times New Roman"/>
          <w:sz w:val="28"/>
          <w:szCs w:val="28"/>
        </w:rPr>
        <w:t xml:space="preserve">с пунктом 1.15 статьи 284 и </w:t>
      </w:r>
      <w:r w:rsidR="004518A6" w:rsidRPr="00607850">
        <w:rPr>
          <w:rFonts w:ascii="Times New Roman" w:hAnsi="Times New Roman" w:cs="Times New Roman"/>
          <w:sz w:val="28"/>
          <w:szCs w:val="28"/>
        </w:rPr>
        <w:t xml:space="preserve">со </w:t>
      </w:r>
      <w:r w:rsidR="0042393C" w:rsidRPr="00607850">
        <w:rPr>
          <w:rFonts w:ascii="Times New Roman" w:hAnsi="Times New Roman" w:cs="Times New Roman"/>
          <w:sz w:val="28"/>
          <w:szCs w:val="28"/>
        </w:rPr>
        <w:t>статьёй</w:t>
      </w:r>
      <w:r w:rsidR="004518A6" w:rsidRPr="00607850">
        <w:rPr>
          <w:rFonts w:ascii="Times New Roman" w:hAnsi="Times New Roman" w:cs="Times New Roman"/>
          <w:sz w:val="28"/>
          <w:szCs w:val="28"/>
        </w:rPr>
        <w:t xml:space="preserve"> </w:t>
      </w:r>
      <w:r w:rsidR="005348E0" w:rsidRPr="00607850">
        <w:rPr>
          <w:rFonts w:ascii="Times New Roman" w:hAnsi="Times New Roman" w:cs="Times New Roman"/>
          <w:sz w:val="28"/>
          <w:szCs w:val="28"/>
        </w:rPr>
        <w:t>387</w:t>
      </w:r>
      <w:r w:rsidR="004518A6" w:rsidRPr="0060785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51126" w:rsidRPr="00607850">
        <w:rPr>
          <w:rFonts w:ascii="Times New Roman" w:hAnsi="Times New Roman" w:cs="Times New Roman"/>
          <w:sz w:val="28"/>
          <w:szCs w:val="28"/>
        </w:rPr>
        <w:t xml:space="preserve">, </w:t>
      </w:r>
      <w:r w:rsidRPr="0060785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D34A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785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E40D9">
        <w:rPr>
          <w:rFonts w:ascii="Times New Roman" w:hAnsi="Times New Roman" w:cs="Times New Roman"/>
          <w:sz w:val="28"/>
          <w:szCs w:val="28"/>
        </w:rPr>
        <w:t xml:space="preserve"> Совет народных депутатов Кемеровского муниципального округа</w:t>
      </w:r>
    </w:p>
    <w:p w14:paraId="63188C1D" w14:textId="77777777" w:rsidR="00444D90" w:rsidRPr="00607850" w:rsidRDefault="00444D90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41F62" w14:textId="77777777" w:rsidR="002E201F" w:rsidRDefault="00EC1010" w:rsidP="00D87A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7850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1F4CD30" w14:textId="77777777" w:rsidR="004B4CA2" w:rsidRDefault="004B4CA2" w:rsidP="00D87A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7709B6F" w14:textId="77777777" w:rsidR="006D2D41" w:rsidRDefault="00246F2F" w:rsidP="006D2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6956">
        <w:rPr>
          <w:rFonts w:ascii="Times New Roman" w:hAnsi="Times New Roman" w:cs="Times New Roman"/>
          <w:sz w:val="28"/>
          <w:szCs w:val="28"/>
        </w:rPr>
        <w:t>Пункт 3.2</w:t>
      </w:r>
      <w:r w:rsidR="006D2D41" w:rsidRPr="006D2D41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14:paraId="0607A182" w14:textId="77777777" w:rsidR="00A43E4E" w:rsidRPr="006D2D41" w:rsidRDefault="00A43E4E" w:rsidP="006D2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A43E4E">
        <w:rPr>
          <w:rFonts w:ascii="Times New Roman" w:hAnsi="Times New Roman" w:cs="Times New Roman"/>
          <w:sz w:val="28"/>
          <w:szCs w:val="28"/>
        </w:rPr>
        <w:t xml:space="preserve">В виде уменьшения на 50% исчисленной суммы земельного налога </w:t>
      </w:r>
      <w:r w:rsidR="006E6956">
        <w:rPr>
          <w:rFonts w:ascii="Times New Roman" w:hAnsi="Times New Roman" w:cs="Times New Roman"/>
          <w:sz w:val="28"/>
          <w:szCs w:val="28"/>
        </w:rPr>
        <w:t xml:space="preserve">за земельные участки </w:t>
      </w:r>
      <w:r w:rsidRPr="00A43E4E">
        <w:rPr>
          <w:rFonts w:ascii="Times New Roman" w:hAnsi="Times New Roman" w:cs="Times New Roman"/>
          <w:sz w:val="28"/>
          <w:szCs w:val="28"/>
        </w:rPr>
        <w:t>(при наличии нескольких участков льгота применяется только в отношении одного из них по выбору налогоплательщика)</w:t>
      </w:r>
      <w:r w:rsidR="006E6956">
        <w:rPr>
          <w:rFonts w:ascii="Times New Roman" w:hAnsi="Times New Roman" w:cs="Times New Roman"/>
          <w:sz w:val="28"/>
          <w:szCs w:val="28"/>
        </w:rPr>
        <w:t>, предоставленные для ведения садоводства, огородничества, дачного хозяйства, личного подсобного хозяйства и индивидуального жилищного строительства, для следующих категорий налогоплательщиков:»</w:t>
      </w:r>
      <w:r w:rsidR="00BE7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BA3D5" w14:textId="77777777" w:rsidR="00A43E4E" w:rsidRDefault="00A43E4E" w:rsidP="006D2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3E4E">
        <w:rPr>
          <w:rFonts w:ascii="Times New Roman" w:hAnsi="Times New Roman" w:cs="Times New Roman"/>
          <w:sz w:val="28"/>
          <w:szCs w:val="28"/>
        </w:rPr>
        <w:t>Пункт 3.3 чита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5917A4" w14:textId="77777777" w:rsidR="00A43E4E" w:rsidRDefault="00A43E4E" w:rsidP="00A43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41">
        <w:rPr>
          <w:rFonts w:ascii="Times New Roman" w:hAnsi="Times New Roman" w:cs="Times New Roman"/>
          <w:sz w:val="28"/>
          <w:szCs w:val="28"/>
        </w:rPr>
        <w:t>«3.3. В виде освобождения от уплаты земельного налога органов местного самоуправления и их отраслевых (функциональных органов), структурных подразделений и структурных подразделений функциональных органов, муниципальных бюджетных, автономных и казённых учреждений, в отношении земельных участков, предоставленных им на праве постоянного (бессрочного) пользования для непосредственного выполнения возложенных на них функций.».</w:t>
      </w:r>
    </w:p>
    <w:p w14:paraId="345E30B2" w14:textId="112AC941" w:rsidR="00C045DE" w:rsidRDefault="006E6956" w:rsidP="00D60E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2D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раздела 3 исключить пункт 3.4.</w:t>
      </w:r>
    </w:p>
    <w:p w14:paraId="1C7EFCCD" w14:textId="77777777" w:rsidR="006E6956" w:rsidRDefault="006E6956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раздел 3 пунктом 3.5 следующего содержания:</w:t>
      </w:r>
    </w:p>
    <w:p w14:paraId="4EB4F9AC" w14:textId="77777777" w:rsidR="00471A81" w:rsidRDefault="001C3FAA" w:rsidP="00471A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6956">
        <w:rPr>
          <w:rFonts w:ascii="Times New Roman" w:hAnsi="Times New Roman" w:cs="Times New Roman"/>
          <w:sz w:val="28"/>
          <w:szCs w:val="28"/>
        </w:rPr>
        <w:t>3.5</w:t>
      </w:r>
      <w:r w:rsidR="00261B53">
        <w:rPr>
          <w:rFonts w:ascii="Times New Roman" w:hAnsi="Times New Roman" w:cs="Times New Roman"/>
          <w:sz w:val="28"/>
          <w:szCs w:val="28"/>
        </w:rPr>
        <w:t xml:space="preserve">. </w:t>
      </w:r>
      <w:r w:rsidR="008016BF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70539F">
        <w:rPr>
          <w:rFonts w:ascii="Times New Roman" w:hAnsi="Times New Roman" w:cs="Times New Roman"/>
          <w:sz w:val="28"/>
          <w:szCs w:val="28"/>
        </w:rPr>
        <w:t xml:space="preserve">уменьшения на 50% </w:t>
      </w:r>
      <w:r w:rsidR="002F12B7">
        <w:rPr>
          <w:rFonts w:ascii="Times New Roman" w:hAnsi="Times New Roman" w:cs="Times New Roman"/>
          <w:sz w:val="28"/>
          <w:szCs w:val="28"/>
        </w:rPr>
        <w:t>исчисленной</w:t>
      </w:r>
      <w:r w:rsidR="0070539F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D1322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0539F">
        <w:rPr>
          <w:rFonts w:ascii="Times New Roman" w:hAnsi="Times New Roman" w:cs="Times New Roman"/>
          <w:sz w:val="28"/>
          <w:szCs w:val="28"/>
        </w:rPr>
        <w:t>налога</w:t>
      </w:r>
      <w:r w:rsidR="002F12B7">
        <w:rPr>
          <w:rFonts w:ascii="Times New Roman" w:hAnsi="Times New Roman" w:cs="Times New Roman"/>
          <w:sz w:val="28"/>
          <w:szCs w:val="28"/>
        </w:rPr>
        <w:t xml:space="preserve"> (при наличии нескольких участков льгота применяется только в отношении одного из них по выбору налогоплательщика)</w:t>
      </w:r>
      <w:r w:rsidR="0070539F">
        <w:rPr>
          <w:rFonts w:ascii="Times New Roman" w:hAnsi="Times New Roman" w:cs="Times New Roman"/>
          <w:sz w:val="28"/>
          <w:szCs w:val="28"/>
        </w:rPr>
        <w:t xml:space="preserve"> в период с 2022 до </w:t>
      </w:r>
      <w:r w:rsidR="0070539F" w:rsidRPr="002F12B7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2F12B7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</w:t>
      </w:r>
      <w:r w:rsidR="00667098">
        <w:rPr>
          <w:rFonts w:ascii="Times New Roman" w:hAnsi="Times New Roman" w:cs="Times New Roman"/>
          <w:sz w:val="28"/>
          <w:szCs w:val="28"/>
        </w:rPr>
        <w:t xml:space="preserve">для организаций, осуществляющих деятельность в области информационных технологий, </w:t>
      </w:r>
      <w:r w:rsidR="00471A81">
        <w:rPr>
          <w:rFonts w:ascii="Times New Roman" w:hAnsi="Times New Roman" w:cs="Times New Roman"/>
          <w:sz w:val="28"/>
          <w:szCs w:val="28"/>
        </w:rPr>
        <w:t>начиная с налогового периода получения документа о государственной аккредитации организации, осуществляющей деятельность в области информационных технологий.</w:t>
      </w:r>
    </w:p>
    <w:p w14:paraId="0FDB13FA" w14:textId="77777777" w:rsidR="005D1CB2" w:rsidRDefault="00000000" w:rsidP="005D1CB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D1CB2" w:rsidRPr="005D1CB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D1CB2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российских организаций, осуществляющих деятельность в области информационных технологий, устанавливается Правительством Российской Федерации по согласованию с высшим исполнительным органом власти субъекта Российской Федерации, осуществляющего функции столицы Российской Федерации.</w:t>
      </w:r>
    </w:p>
    <w:p w14:paraId="629A2526" w14:textId="77777777" w:rsidR="00471A81" w:rsidRDefault="00B04C21" w:rsidP="00013DE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, предусмотренная настоящим пунктом,  </w:t>
      </w:r>
      <w:r w:rsidR="00471A81">
        <w:rPr>
          <w:rFonts w:ascii="Times New Roman" w:hAnsi="Times New Roman" w:cs="Times New Roman"/>
          <w:sz w:val="28"/>
          <w:szCs w:val="28"/>
        </w:rPr>
        <w:t xml:space="preserve">применяется при условии, что по итогам </w:t>
      </w:r>
      <w:r w:rsidR="007E7F48">
        <w:rPr>
          <w:rFonts w:ascii="Times New Roman" w:hAnsi="Times New Roman" w:cs="Times New Roman"/>
          <w:sz w:val="28"/>
          <w:szCs w:val="28"/>
        </w:rPr>
        <w:t>отчётного</w:t>
      </w:r>
      <w:r w:rsidR="00471A81">
        <w:rPr>
          <w:rFonts w:ascii="Times New Roman" w:hAnsi="Times New Roman" w:cs="Times New Roman"/>
          <w:sz w:val="28"/>
          <w:szCs w:val="28"/>
        </w:rPr>
        <w:t xml:space="preserve"> (налогового) периода в сумме всех доходов организации, осуществляющей деятельность в области информационн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не менее 70 процентов</w:t>
      </w:r>
      <w:r w:rsidRPr="00B0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доходы, установленные а</w:t>
      </w:r>
      <w:r w:rsidR="00013DEC">
        <w:rPr>
          <w:rFonts w:ascii="Times New Roman" w:hAnsi="Times New Roman" w:cs="Times New Roman"/>
          <w:sz w:val="28"/>
          <w:szCs w:val="28"/>
        </w:rPr>
        <w:t xml:space="preserve">бзацами четвертым – шестнадцатым </w:t>
      </w:r>
      <w:r w:rsidR="00040C0F">
        <w:rPr>
          <w:rFonts w:ascii="Times New Roman" w:hAnsi="Times New Roman" w:cs="Times New Roman"/>
          <w:sz w:val="28"/>
          <w:szCs w:val="28"/>
        </w:rPr>
        <w:t>пункт</w:t>
      </w:r>
      <w:r w:rsidR="00013DEC">
        <w:rPr>
          <w:rFonts w:ascii="Times New Roman" w:hAnsi="Times New Roman" w:cs="Times New Roman"/>
          <w:sz w:val="28"/>
          <w:szCs w:val="28"/>
        </w:rPr>
        <w:t>а</w:t>
      </w:r>
      <w:r w:rsidR="00040C0F" w:rsidRPr="00040C0F">
        <w:rPr>
          <w:rFonts w:ascii="Times New Roman" w:hAnsi="Times New Roman" w:cs="Times New Roman"/>
          <w:sz w:val="28"/>
          <w:szCs w:val="28"/>
        </w:rPr>
        <w:t xml:space="preserve"> 1.15 статьи 284 Налогового кодекса Российской Федерации</w:t>
      </w:r>
      <w:r w:rsidR="007E7F48">
        <w:rPr>
          <w:rFonts w:ascii="Times New Roman" w:hAnsi="Times New Roman" w:cs="Times New Roman"/>
          <w:sz w:val="28"/>
          <w:szCs w:val="28"/>
        </w:rPr>
        <w:t>.</w:t>
      </w:r>
    </w:p>
    <w:p w14:paraId="4E902002" w14:textId="77777777" w:rsidR="00D64261" w:rsidRDefault="00D64261" w:rsidP="005D6C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 итогам налогового периода налогоплательщик не выполняет условие</w:t>
      </w:r>
      <w:r w:rsidR="000D6722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лишения его государственной аккредитации такой налогоплательщик лишается права применять налоговую ставку, предусмотренную </w:t>
      </w:r>
      <w:r w:rsidR="004E17EE">
        <w:rPr>
          <w:rFonts w:ascii="Times New Roman" w:hAnsi="Times New Roman" w:cs="Times New Roman"/>
          <w:sz w:val="28"/>
          <w:szCs w:val="28"/>
        </w:rPr>
        <w:t>настоящим пунктом</w:t>
      </w:r>
      <w:r>
        <w:rPr>
          <w:rFonts w:ascii="Times New Roman" w:hAnsi="Times New Roman" w:cs="Times New Roman"/>
          <w:sz w:val="28"/>
          <w:szCs w:val="28"/>
        </w:rPr>
        <w:t xml:space="preserve">, с начала налогового периода, в котором допущено несоответствие указанному условию либо он </w:t>
      </w:r>
      <w:r w:rsidR="000D6722">
        <w:rPr>
          <w:rFonts w:ascii="Times New Roman" w:hAnsi="Times New Roman" w:cs="Times New Roman"/>
          <w:sz w:val="28"/>
          <w:szCs w:val="28"/>
        </w:rPr>
        <w:t>лишён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.</w:t>
      </w:r>
    </w:p>
    <w:p w14:paraId="0A28DA93" w14:textId="77777777" w:rsidR="00D64261" w:rsidRDefault="005D6CAD" w:rsidP="005D6C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4261">
        <w:rPr>
          <w:rFonts w:ascii="Times New Roman" w:hAnsi="Times New Roman" w:cs="Times New Roman"/>
          <w:sz w:val="28"/>
          <w:szCs w:val="28"/>
        </w:rPr>
        <w:t xml:space="preserve">не зависимости от выполнения иных услов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1.15 статьи 284 </w:t>
      </w:r>
      <w:r w:rsidRPr="00667098">
        <w:rPr>
          <w:rFonts w:ascii="Times New Roman" w:hAnsi="Times New Roman" w:cs="Times New Roman"/>
          <w:sz w:val="28"/>
          <w:szCs w:val="28"/>
        </w:rPr>
        <w:t>Налогового кодекса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D64261">
        <w:rPr>
          <w:rFonts w:ascii="Times New Roman" w:hAnsi="Times New Roman" w:cs="Times New Roman"/>
          <w:sz w:val="28"/>
          <w:szCs w:val="28"/>
        </w:rPr>
        <w:t xml:space="preserve">, налоговая ставка, установленная </w:t>
      </w:r>
      <w:r>
        <w:rPr>
          <w:rFonts w:ascii="Times New Roman" w:hAnsi="Times New Roman" w:cs="Times New Roman"/>
          <w:sz w:val="28"/>
          <w:szCs w:val="28"/>
        </w:rPr>
        <w:t xml:space="preserve">пунктом 1.15 статьи 284 </w:t>
      </w:r>
      <w:r w:rsidRPr="00667098">
        <w:rPr>
          <w:rFonts w:ascii="Times New Roman" w:hAnsi="Times New Roman" w:cs="Times New Roman"/>
          <w:sz w:val="28"/>
          <w:szCs w:val="28"/>
        </w:rPr>
        <w:t>Налогового кодекса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D64261">
        <w:rPr>
          <w:rFonts w:ascii="Times New Roman" w:hAnsi="Times New Roman" w:cs="Times New Roman"/>
          <w:sz w:val="28"/>
          <w:szCs w:val="28"/>
        </w:rPr>
        <w:t>, не подлежит применению:</w:t>
      </w:r>
    </w:p>
    <w:p w14:paraId="5C55F7D1" w14:textId="77777777" w:rsidR="00D64261" w:rsidRDefault="00D64261" w:rsidP="005D6C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созданными в результате реорганизации (кроме преобразования)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;</w:t>
      </w:r>
    </w:p>
    <w:p w14:paraId="6910F287" w14:textId="77777777" w:rsidR="00C42CC5" w:rsidRDefault="00D64261" w:rsidP="005D6C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(в том числе кредитными организациями), в которых прямо и (или) косвенно участвует Российская Федерация и доля такого участия составляет не менее 50 процентов.</w:t>
      </w:r>
      <w:r w:rsidR="00A5502F">
        <w:rPr>
          <w:rFonts w:ascii="Times New Roman" w:hAnsi="Times New Roman" w:cs="Times New Roman"/>
          <w:sz w:val="28"/>
          <w:szCs w:val="28"/>
        </w:rPr>
        <w:t>».</w:t>
      </w:r>
    </w:p>
    <w:p w14:paraId="4A350A92" w14:textId="675260F7" w:rsidR="00B115DF" w:rsidRDefault="006E6956" w:rsidP="00D0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2F06">
        <w:rPr>
          <w:rFonts w:ascii="Times New Roman" w:hAnsi="Times New Roman" w:cs="Times New Roman"/>
          <w:sz w:val="28"/>
          <w:szCs w:val="28"/>
        </w:rPr>
        <w:t xml:space="preserve">. </w:t>
      </w:r>
      <w:r w:rsidR="00B115D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0513B">
        <w:rPr>
          <w:rFonts w:ascii="Times New Roman" w:hAnsi="Times New Roman" w:cs="Times New Roman"/>
          <w:sz w:val="28"/>
          <w:szCs w:val="28"/>
        </w:rPr>
        <w:t>решение Совета народных  депутатов Кемеровского муниципального округа от 28.07.2022 № 646 «</w:t>
      </w:r>
      <w:r w:rsidR="00D0513B" w:rsidRPr="00D0513B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6.11.2020 № 278 «Об установлении земельного налога на территории Кемеровского муниципального округа»</w:t>
      </w:r>
      <w:r w:rsidR="00D0513B">
        <w:rPr>
          <w:rFonts w:ascii="Times New Roman" w:hAnsi="Times New Roman" w:cs="Times New Roman"/>
          <w:sz w:val="28"/>
          <w:szCs w:val="28"/>
        </w:rPr>
        <w:t>.</w:t>
      </w:r>
    </w:p>
    <w:p w14:paraId="5E5EC4E9" w14:textId="74B50F09" w:rsidR="009C3275" w:rsidRDefault="009C3275" w:rsidP="00D0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EB7CA" w14:textId="0CADB367" w:rsidR="009C3275" w:rsidRDefault="009C3275" w:rsidP="00D0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822EC" w14:textId="77777777" w:rsidR="009C3275" w:rsidRDefault="009C3275" w:rsidP="00D0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40D44" w14:textId="7310D1ED" w:rsidR="00103B35" w:rsidRPr="00607850" w:rsidRDefault="006E6956" w:rsidP="009C32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46F2F">
        <w:rPr>
          <w:rFonts w:ascii="Times New Roman" w:hAnsi="Times New Roman" w:cs="Times New Roman"/>
          <w:sz w:val="28"/>
          <w:szCs w:val="28"/>
        </w:rPr>
        <w:t xml:space="preserve">. </w:t>
      </w:r>
      <w:r w:rsidR="00B06A07" w:rsidRPr="0060785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C3275" w:rsidRPr="006E5D6E">
        <w:rPr>
          <w:rFonts w:ascii="Times New Roman" w:hAnsi="Times New Roman"/>
          <w:sz w:val="28"/>
          <w:szCs w:val="28"/>
        </w:rPr>
        <w:t>настоящее решение в газете «Заря»</w:t>
      </w:r>
      <w:r w:rsidR="009C3275">
        <w:rPr>
          <w:rFonts w:ascii="Times New Roman" w:hAnsi="Times New Roman"/>
          <w:sz w:val="28"/>
          <w:szCs w:val="28"/>
        </w:rPr>
        <w:t>,</w:t>
      </w:r>
      <w:r w:rsidR="009C3275" w:rsidRPr="000440E5">
        <w:rPr>
          <w:rFonts w:ascii="Times New Roman" w:hAnsi="Times New Roman"/>
          <w:sz w:val="28"/>
          <w:szCs w:val="28"/>
        </w:rPr>
        <w:t xml:space="preserve"> </w:t>
      </w:r>
      <w:r w:rsidR="009C3275">
        <w:rPr>
          <w:rFonts w:ascii="Times New Roman" w:hAnsi="Times New Roman"/>
          <w:sz w:val="28"/>
          <w:szCs w:val="28"/>
        </w:rPr>
        <w:t>официальном</w:t>
      </w:r>
      <w:r w:rsidR="009C3275" w:rsidRPr="000440E5">
        <w:rPr>
          <w:rFonts w:ascii="Times New Roman" w:hAnsi="Times New Roman"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B06A07" w:rsidRPr="00607850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9C3275">
        <w:rPr>
          <w:rFonts w:ascii="Times New Roman" w:hAnsi="Times New Roman" w:cs="Times New Roman"/>
          <w:sz w:val="28"/>
          <w:szCs w:val="28"/>
        </w:rPr>
        <w:t xml:space="preserve"> </w:t>
      </w:r>
      <w:r w:rsidR="00B06A07" w:rsidRPr="00607850">
        <w:rPr>
          <w:rFonts w:ascii="Times New Roman" w:hAnsi="Times New Roman" w:cs="Times New Roman"/>
          <w:sz w:val="28"/>
          <w:szCs w:val="28"/>
        </w:rPr>
        <w:t>на официальном сайте Совета народных депутатов Кемеровского муниципального округа и официальном сайте администрации Кемеровского муниципального округа в информационно-телекоммуникационной сети «Интернет»</w:t>
      </w:r>
      <w:r w:rsidR="00BD6B0F" w:rsidRPr="00607850">
        <w:rPr>
          <w:rFonts w:ascii="Times New Roman" w:hAnsi="Times New Roman" w:cs="Times New Roman"/>
          <w:sz w:val="28"/>
          <w:szCs w:val="28"/>
        </w:rPr>
        <w:t>.</w:t>
      </w:r>
    </w:p>
    <w:p w14:paraId="5F1DA5B8" w14:textId="103AEBEA" w:rsidR="004518A6" w:rsidRPr="00607850" w:rsidRDefault="006E6956" w:rsidP="00246F2F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6F2F">
        <w:rPr>
          <w:rFonts w:ascii="Times New Roman" w:hAnsi="Times New Roman" w:cs="Times New Roman"/>
          <w:sz w:val="28"/>
          <w:szCs w:val="28"/>
        </w:rPr>
        <w:t xml:space="preserve">. </w:t>
      </w:r>
      <w:r w:rsidR="00BD6B0F" w:rsidRPr="00607850">
        <w:rPr>
          <w:rFonts w:ascii="Times New Roman" w:hAnsi="Times New Roman" w:cs="Times New Roman"/>
          <w:sz w:val="28"/>
          <w:szCs w:val="28"/>
        </w:rPr>
        <w:t xml:space="preserve">Контроль за  исполнением  настоящего  решения   возложить на  </w:t>
      </w:r>
      <w:r w:rsidR="00015932" w:rsidRPr="00607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7F19" w:rsidRPr="00607850">
        <w:rPr>
          <w:rFonts w:ascii="Times New Roman" w:hAnsi="Times New Roman" w:cs="Times New Roman"/>
          <w:sz w:val="28"/>
          <w:szCs w:val="28"/>
        </w:rPr>
        <w:t>Евдокимова</w:t>
      </w:r>
      <w:r w:rsidR="009C3275">
        <w:rPr>
          <w:rFonts w:ascii="Times New Roman" w:hAnsi="Times New Roman" w:cs="Times New Roman"/>
          <w:sz w:val="28"/>
          <w:szCs w:val="28"/>
        </w:rPr>
        <w:t xml:space="preserve"> </w:t>
      </w:r>
      <w:r w:rsidR="009C3275" w:rsidRPr="00607850">
        <w:rPr>
          <w:rFonts w:ascii="Times New Roman" w:hAnsi="Times New Roman" w:cs="Times New Roman"/>
          <w:sz w:val="28"/>
          <w:szCs w:val="28"/>
        </w:rPr>
        <w:t>Н.Я.</w:t>
      </w:r>
      <w:r w:rsidR="00BD6B0F" w:rsidRPr="00607850">
        <w:rPr>
          <w:rFonts w:ascii="Times New Roman" w:hAnsi="Times New Roman" w:cs="Times New Roman"/>
          <w:sz w:val="28"/>
          <w:szCs w:val="28"/>
        </w:rPr>
        <w:t xml:space="preserve"> </w:t>
      </w:r>
      <w:r w:rsidR="004518A6" w:rsidRPr="00607850">
        <w:rPr>
          <w:rFonts w:ascii="Times New Roman" w:hAnsi="Times New Roman" w:cs="Times New Roman"/>
          <w:sz w:val="28"/>
          <w:szCs w:val="28"/>
        </w:rPr>
        <w:t>–</w:t>
      </w:r>
      <w:r w:rsidR="00BD6B0F" w:rsidRPr="00607850">
        <w:rPr>
          <w:rFonts w:ascii="Times New Roman" w:hAnsi="Times New Roman" w:cs="Times New Roman"/>
          <w:sz w:val="28"/>
          <w:szCs w:val="28"/>
        </w:rPr>
        <w:t xml:space="preserve"> председателя комитета по бюджету, налогам и предпринимательству.</w:t>
      </w:r>
    </w:p>
    <w:p w14:paraId="0F6B70A5" w14:textId="77777777" w:rsidR="0084501E" w:rsidRDefault="006E6956" w:rsidP="00246F2F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6F2F">
        <w:rPr>
          <w:rFonts w:ascii="Times New Roman" w:hAnsi="Times New Roman" w:cs="Times New Roman"/>
          <w:sz w:val="28"/>
          <w:szCs w:val="28"/>
        </w:rPr>
        <w:t xml:space="preserve">. </w:t>
      </w:r>
      <w:r w:rsidR="008C1D5F" w:rsidRPr="00607850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46F2F">
        <w:rPr>
          <w:rFonts w:ascii="Times New Roman" w:hAnsi="Times New Roman" w:cs="Times New Roman"/>
          <w:sz w:val="28"/>
          <w:szCs w:val="28"/>
        </w:rPr>
        <w:t xml:space="preserve"> </w:t>
      </w:r>
      <w:r w:rsidR="0079673F">
        <w:rPr>
          <w:rFonts w:ascii="Times New Roman" w:hAnsi="Times New Roman" w:cs="Times New Roman"/>
          <w:sz w:val="28"/>
          <w:szCs w:val="28"/>
        </w:rPr>
        <w:t>после его официального опу</w:t>
      </w:r>
      <w:r w:rsidR="006F1D1C">
        <w:rPr>
          <w:rFonts w:ascii="Times New Roman" w:hAnsi="Times New Roman" w:cs="Times New Roman"/>
          <w:sz w:val="28"/>
          <w:szCs w:val="28"/>
        </w:rPr>
        <w:t>бликования</w:t>
      </w:r>
      <w:r w:rsidR="006B0E78">
        <w:rPr>
          <w:rFonts w:ascii="Times New Roman" w:hAnsi="Times New Roman" w:cs="Times New Roman"/>
          <w:sz w:val="28"/>
          <w:szCs w:val="28"/>
        </w:rPr>
        <w:t>, за исключением пункта 3</w:t>
      </w:r>
      <w:r w:rsidR="0084501E">
        <w:rPr>
          <w:rFonts w:ascii="Times New Roman" w:hAnsi="Times New Roman" w:cs="Times New Roman"/>
          <w:sz w:val="28"/>
          <w:szCs w:val="28"/>
        </w:rPr>
        <w:t>.</w:t>
      </w:r>
    </w:p>
    <w:p w14:paraId="27CD1EFE" w14:textId="77777777" w:rsidR="006E6956" w:rsidRDefault="006E6956" w:rsidP="00246F2F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B0E78">
        <w:rPr>
          <w:rFonts w:ascii="Times New Roman" w:hAnsi="Times New Roman" w:cs="Times New Roman"/>
          <w:sz w:val="28"/>
          <w:szCs w:val="28"/>
        </w:rPr>
        <w:t>Пункт 3 настоящего решения вступает в силу с 01.01.2023.</w:t>
      </w:r>
    </w:p>
    <w:p w14:paraId="032AC0D5" w14:textId="77777777" w:rsidR="009C04B8" w:rsidRPr="00607850" w:rsidRDefault="006B0E78" w:rsidP="00246F2F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501E">
        <w:rPr>
          <w:rFonts w:ascii="Times New Roman" w:hAnsi="Times New Roman" w:cs="Times New Roman"/>
          <w:sz w:val="28"/>
          <w:szCs w:val="28"/>
        </w:rPr>
        <w:t xml:space="preserve">. </w:t>
      </w:r>
      <w:r w:rsidR="00A75705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63303D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A7570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6330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1D1C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="00A62554">
        <w:rPr>
          <w:rFonts w:ascii="Times New Roman" w:hAnsi="Times New Roman" w:cs="Times New Roman"/>
          <w:sz w:val="28"/>
          <w:szCs w:val="28"/>
        </w:rPr>
        <w:t>ся</w:t>
      </w:r>
      <w:r w:rsidR="0079673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246F2F">
        <w:rPr>
          <w:rFonts w:ascii="Times New Roman" w:hAnsi="Times New Roman" w:cs="Times New Roman"/>
          <w:sz w:val="28"/>
          <w:szCs w:val="28"/>
        </w:rPr>
        <w:t>с 01.01.2022</w:t>
      </w:r>
      <w:r w:rsidR="008E0376">
        <w:rPr>
          <w:rFonts w:ascii="Times New Roman" w:hAnsi="Times New Roman" w:cs="Times New Roman"/>
          <w:sz w:val="28"/>
          <w:szCs w:val="28"/>
        </w:rPr>
        <w:t>.</w:t>
      </w:r>
    </w:p>
    <w:p w14:paraId="1A345498" w14:textId="77777777" w:rsidR="00932FF9" w:rsidRDefault="00932FF9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9DFAF3" w14:textId="463B1671" w:rsidR="000B078F" w:rsidRDefault="000B078F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D8D31A" w14:textId="77777777" w:rsidR="005A3C56" w:rsidRDefault="005A3C56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4E4F1A" w14:textId="77777777" w:rsidR="005A3C56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1BB121CF" w14:textId="54D07611" w:rsidR="00C90D4E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</w:t>
      </w:r>
      <w:r w:rsidR="00EC101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756ABA64" w14:textId="77777777" w:rsidR="008428FC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E88">
        <w:rPr>
          <w:rFonts w:ascii="Times New Roman" w:hAnsi="Times New Roman" w:cs="Times New Roman"/>
          <w:sz w:val="28"/>
          <w:szCs w:val="28"/>
        </w:rPr>
        <w:t>округа</w:t>
      </w:r>
      <w:r w:rsidR="000B078F">
        <w:rPr>
          <w:rFonts w:ascii="Times New Roman" w:hAnsi="Times New Roman" w:cs="Times New Roman"/>
          <w:sz w:val="28"/>
          <w:szCs w:val="28"/>
        </w:rPr>
        <w:tab/>
      </w:r>
      <w:r w:rsidR="000B078F">
        <w:rPr>
          <w:rFonts w:ascii="Times New Roman" w:hAnsi="Times New Roman" w:cs="Times New Roman"/>
          <w:sz w:val="28"/>
          <w:szCs w:val="28"/>
        </w:rPr>
        <w:tab/>
      </w:r>
      <w:r w:rsidR="000B078F">
        <w:rPr>
          <w:rFonts w:ascii="Times New Roman" w:hAnsi="Times New Roman" w:cs="Times New Roman"/>
          <w:sz w:val="28"/>
          <w:szCs w:val="28"/>
        </w:rPr>
        <w:tab/>
      </w:r>
      <w:r w:rsidR="000B07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D7F19">
        <w:rPr>
          <w:rFonts w:ascii="Times New Roman" w:hAnsi="Times New Roman" w:cs="Times New Roman"/>
          <w:sz w:val="28"/>
          <w:szCs w:val="28"/>
        </w:rPr>
        <w:t>В.В. Харланович</w:t>
      </w:r>
      <w:r w:rsidR="00982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D9760" w14:textId="77777777" w:rsidR="002F6475" w:rsidRDefault="002F6475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24F9E4" w14:textId="7F827978" w:rsidR="00932FF9" w:rsidRDefault="00932FF9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7AEF4C" w14:textId="77777777" w:rsidR="005A3C56" w:rsidRDefault="005A3C56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938CA0" w14:textId="77777777" w:rsidR="002E201F" w:rsidRPr="00E5008E" w:rsidRDefault="00D0513B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6B0F"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B0F">
        <w:rPr>
          <w:rFonts w:ascii="Times New Roman" w:hAnsi="Times New Roman" w:cs="Times New Roman"/>
          <w:sz w:val="28"/>
          <w:szCs w:val="28"/>
        </w:rPr>
        <w:t xml:space="preserve"> </w:t>
      </w:r>
      <w:r w:rsidR="004518A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</w:t>
      </w:r>
      <w:r w:rsidR="00BD6B0F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0F">
        <w:rPr>
          <w:rFonts w:ascii="Times New Roman" w:hAnsi="Times New Roman" w:cs="Times New Roman"/>
          <w:sz w:val="28"/>
          <w:szCs w:val="28"/>
        </w:rPr>
        <w:t>Ко</w:t>
      </w:r>
      <w:r w:rsidR="000B07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денко</w:t>
      </w:r>
    </w:p>
    <w:sectPr w:rsidR="002E201F" w:rsidRPr="00E5008E" w:rsidSect="00740D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6C3"/>
    <w:multiLevelType w:val="multilevel"/>
    <w:tmpl w:val="F976B8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C6086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036422"/>
    <w:multiLevelType w:val="hybridMultilevel"/>
    <w:tmpl w:val="E9EE0416"/>
    <w:lvl w:ilvl="0" w:tplc="01207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6A0165"/>
    <w:multiLevelType w:val="hybridMultilevel"/>
    <w:tmpl w:val="5072AFA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803"/>
    <w:multiLevelType w:val="multilevel"/>
    <w:tmpl w:val="158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3A84"/>
    <w:multiLevelType w:val="hybridMultilevel"/>
    <w:tmpl w:val="0E5ADF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D3A6C"/>
    <w:multiLevelType w:val="hybridMultilevel"/>
    <w:tmpl w:val="1586306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7849"/>
    <w:multiLevelType w:val="hybridMultilevel"/>
    <w:tmpl w:val="27FE86BA"/>
    <w:lvl w:ilvl="0" w:tplc="A7CA8E3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5006F50"/>
    <w:multiLevelType w:val="hybridMultilevel"/>
    <w:tmpl w:val="4C3E3B2E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F47"/>
    <w:multiLevelType w:val="hybridMultilevel"/>
    <w:tmpl w:val="552E23D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2E6C"/>
    <w:multiLevelType w:val="hybridMultilevel"/>
    <w:tmpl w:val="45F0946C"/>
    <w:lvl w:ilvl="0" w:tplc="2B36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4D128A"/>
    <w:multiLevelType w:val="multilevel"/>
    <w:tmpl w:val="507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14F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429233A"/>
    <w:multiLevelType w:val="hybridMultilevel"/>
    <w:tmpl w:val="AF22517A"/>
    <w:lvl w:ilvl="0" w:tplc="05701C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6B26E2C"/>
    <w:multiLevelType w:val="hybridMultilevel"/>
    <w:tmpl w:val="A60CA5B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435136">
    <w:abstractNumId w:val="14"/>
  </w:num>
  <w:num w:numId="2" w16cid:durableId="550270168">
    <w:abstractNumId w:val="3"/>
  </w:num>
  <w:num w:numId="3" w16cid:durableId="1810900587">
    <w:abstractNumId w:val="11"/>
  </w:num>
  <w:num w:numId="4" w16cid:durableId="1241210100">
    <w:abstractNumId w:val="9"/>
  </w:num>
  <w:num w:numId="5" w16cid:durableId="933637104">
    <w:abstractNumId w:val="6"/>
  </w:num>
  <w:num w:numId="6" w16cid:durableId="1534264126">
    <w:abstractNumId w:val="4"/>
  </w:num>
  <w:num w:numId="7" w16cid:durableId="313995700">
    <w:abstractNumId w:val="8"/>
  </w:num>
  <w:num w:numId="8" w16cid:durableId="85081174">
    <w:abstractNumId w:val="12"/>
  </w:num>
  <w:num w:numId="9" w16cid:durableId="842621560">
    <w:abstractNumId w:val="7"/>
  </w:num>
  <w:num w:numId="10" w16cid:durableId="1649675481">
    <w:abstractNumId w:val="1"/>
  </w:num>
  <w:num w:numId="11" w16cid:durableId="1467432915">
    <w:abstractNumId w:val="13"/>
  </w:num>
  <w:num w:numId="12" w16cid:durableId="903564101">
    <w:abstractNumId w:val="5"/>
  </w:num>
  <w:num w:numId="13" w16cid:durableId="2051999448">
    <w:abstractNumId w:val="10"/>
  </w:num>
  <w:num w:numId="14" w16cid:durableId="944578125">
    <w:abstractNumId w:val="2"/>
  </w:num>
  <w:num w:numId="15" w16cid:durableId="25127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6F"/>
    <w:rsid w:val="00003031"/>
    <w:rsid w:val="000034EF"/>
    <w:rsid w:val="000053BF"/>
    <w:rsid w:val="000124A6"/>
    <w:rsid w:val="00013DEC"/>
    <w:rsid w:val="000143D9"/>
    <w:rsid w:val="00015336"/>
    <w:rsid w:val="00015932"/>
    <w:rsid w:val="00032814"/>
    <w:rsid w:val="00035539"/>
    <w:rsid w:val="00040C0F"/>
    <w:rsid w:val="0004439F"/>
    <w:rsid w:val="00051823"/>
    <w:rsid w:val="00065CE2"/>
    <w:rsid w:val="00077781"/>
    <w:rsid w:val="0008398C"/>
    <w:rsid w:val="00085178"/>
    <w:rsid w:val="0008644C"/>
    <w:rsid w:val="0009070D"/>
    <w:rsid w:val="00097C7E"/>
    <w:rsid w:val="000A7408"/>
    <w:rsid w:val="000B078F"/>
    <w:rsid w:val="000B0FDE"/>
    <w:rsid w:val="000B1A0A"/>
    <w:rsid w:val="000B460A"/>
    <w:rsid w:val="000B7543"/>
    <w:rsid w:val="000B7CA5"/>
    <w:rsid w:val="000B7FF0"/>
    <w:rsid w:val="000C1E58"/>
    <w:rsid w:val="000C30CB"/>
    <w:rsid w:val="000C67DA"/>
    <w:rsid w:val="000C6A2A"/>
    <w:rsid w:val="000D6722"/>
    <w:rsid w:val="000F7352"/>
    <w:rsid w:val="001011BD"/>
    <w:rsid w:val="00103981"/>
    <w:rsid w:val="00103B35"/>
    <w:rsid w:val="00107A8C"/>
    <w:rsid w:val="00111639"/>
    <w:rsid w:val="00116EF8"/>
    <w:rsid w:val="00117222"/>
    <w:rsid w:val="00125C3C"/>
    <w:rsid w:val="00131B05"/>
    <w:rsid w:val="00134AFA"/>
    <w:rsid w:val="00136495"/>
    <w:rsid w:val="00140797"/>
    <w:rsid w:val="001422A2"/>
    <w:rsid w:val="00147284"/>
    <w:rsid w:val="00153562"/>
    <w:rsid w:val="001566DB"/>
    <w:rsid w:val="00162266"/>
    <w:rsid w:val="00162A6A"/>
    <w:rsid w:val="00162B1D"/>
    <w:rsid w:val="001654C2"/>
    <w:rsid w:val="00166FFC"/>
    <w:rsid w:val="00170E17"/>
    <w:rsid w:val="00173641"/>
    <w:rsid w:val="00175883"/>
    <w:rsid w:val="0019565F"/>
    <w:rsid w:val="001A256C"/>
    <w:rsid w:val="001A3946"/>
    <w:rsid w:val="001A4ED3"/>
    <w:rsid w:val="001A5320"/>
    <w:rsid w:val="001A5C86"/>
    <w:rsid w:val="001B46B2"/>
    <w:rsid w:val="001C32E3"/>
    <w:rsid w:val="001C3396"/>
    <w:rsid w:val="001C360F"/>
    <w:rsid w:val="001C3FAA"/>
    <w:rsid w:val="001C6601"/>
    <w:rsid w:val="001D0E60"/>
    <w:rsid w:val="001D2680"/>
    <w:rsid w:val="001D507C"/>
    <w:rsid w:val="001D5721"/>
    <w:rsid w:val="001D63BB"/>
    <w:rsid w:val="001D6800"/>
    <w:rsid w:val="001E1460"/>
    <w:rsid w:val="001E1993"/>
    <w:rsid w:val="001E2792"/>
    <w:rsid w:val="001E5314"/>
    <w:rsid w:val="001F0A6A"/>
    <w:rsid w:val="001F71B5"/>
    <w:rsid w:val="00204031"/>
    <w:rsid w:val="00204B7E"/>
    <w:rsid w:val="00212B5F"/>
    <w:rsid w:val="00233508"/>
    <w:rsid w:val="002339A9"/>
    <w:rsid w:val="00246F2F"/>
    <w:rsid w:val="00250252"/>
    <w:rsid w:val="00255508"/>
    <w:rsid w:val="00257F47"/>
    <w:rsid w:val="00261B53"/>
    <w:rsid w:val="00263D98"/>
    <w:rsid w:val="00265928"/>
    <w:rsid w:val="0028261F"/>
    <w:rsid w:val="002A3992"/>
    <w:rsid w:val="002A3CCB"/>
    <w:rsid w:val="002B0DDF"/>
    <w:rsid w:val="002C2B3C"/>
    <w:rsid w:val="002C3F45"/>
    <w:rsid w:val="002D205A"/>
    <w:rsid w:val="002D240E"/>
    <w:rsid w:val="002E201F"/>
    <w:rsid w:val="002E3F54"/>
    <w:rsid w:val="002F12B7"/>
    <w:rsid w:val="002F5AF5"/>
    <w:rsid w:val="002F6475"/>
    <w:rsid w:val="002F6EF7"/>
    <w:rsid w:val="002F7DE2"/>
    <w:rsid w:val="00300EB1"/>
    <w:rsid w:val="00301584"/>
    <w:rsid w:val="0030480E"/>
    <w:rsid w:val="00310D6F"/>
    <w:rsid w:val="00313674"/>
    <w:rsid w:val="003138C3"/>
    <w:rsid w:val="00320514"/>
    <w:rsid w:val="00320E84"/>
    <w:rsid w:val="00332E58"/>
    <w:rsid w:val="00335530"/>
    <w:rsid w:val="003413AF"/>
    <w:rsid w:val="0034186C"/>
    <w:rsid w:val="003556B8"/>
    <w:rsid w:val="003603DE"/>
    <w:rsid w:val="00362781"/>
    <w:rsid w:val="00367E84"/>
    <w:rsid w:val="0037009F"/>
    <w:rsid w:val="0037113A"/>
    <w:rsid w:val="003769BD"/>
    <w:rsid w:val="00380E9E"/>
    <w:rsid w:val="00384093"/>
    <w:rsid w:val="00387BD4"/>
    <w:rsid w:val="00392FD8"/>
    <w:rsid w:val="00395946"/>
    <w:rsid w:val="00396B6F"/>
    <w:rsid w:val="003A3390"/>
    <w:rsid w:val="003A4117"/>
    <w:rsid w:val="003B5073"/>
    <w:rsid w:val="003B591B"/>
    <w:rsid w:val="003B5A9B"/>
    <w:rsid w:val="003C2914"/>
    <w:rsid w:val="003D484C"/>
    <w:rsid w:val="003D7D20"/>
    <w:rsid w:val="003E0180"/>
    <w:rsid w:val="003E447F"/>
    <w:rsid w:val="003E548A"/>
    <w:rsid w:val="003E7CF8"/>
    <w:rsid w:val="003E7E98"/>
    <w:rsid w:val="003F01AE"/>
    <w:rsid w:val="003F0AAC"/>
    <w:rsid w:val="00404402"/>
    <w:rsid w:val="00411140"/>
    <w:rsid w:val="004205F9"/>
    <w:rsid w:val="00420A10"/>
    <w:rsid w:val="00422721"/>
    <w:rsid w:val="0042393C"/>
    <w:rsid w:val="004337CB"/>
    <w:rsid w:val="00435895"/>
    <w:rsid w:val="0044098C"/>
    <w:rsid w:val="0044158A"/>
    <w:rsid w:val="004420AA"/>
    <w:rsid w:val="00443E5B"/>
    <w:rsid w:val="00444D90"/>
    <w:rsid w:val="00450E24"/>
    <w:rsid w:val="004518A6"/>
    <w:rsid w:val="00453FCC"/>
    <w:rsid w:val="00455EE6"/>
    <w:rsid w:val="004605FB"/>
    <w:rsid w:val="00460C04"/>
    <w:rsid w:val="00462B02"/>
    <w:rsid w:val="00471A81"/>
    <w:rsid w:val="00472A49"/>
    <w:rsid w:val="00472D5F"/>
    <w:rsid w:val="004800B4"/>
    <w:rsid w:val="00487997"/>
    <w:rsid w:val="00491523"/>
    <w:rsid w:val="004945CE"/>
    <w:rsid w:val="00496D5E"/>
    <w:rsid w:val="004978C3"/>
    <w:rsid w:val="004A0130"/>
    <w:rsid w:val="004A0895"/>
    <w:rsid w:val="004B03E1"/>
    <w:rsid w:val="004B2E49"/>
    <w:rsid w:val="004B3D7F"/>
    <w:rsid w:val="004B4CA2"/>
    <w:rsid w:val="004C1E47"/>
    <w:rsid w:val="004C3EA1"/>
    <w:rsid w:val="004C6EBD"/>
    <w:rsid w:val="004E07DF"/>
    <w:rsid w:val="004E17EE"/>
    <w:rsid w:val="004E4A7C"/>
    <w:rsid w:val="004E6A4D"/>
    <w:rsid w:val="004E7D94"/>
    <w:rsid w:val="004F4693"/>
    <w:rsid w:val="004F5C69"/>
    <w:rsid w:val="00501342"/>
    <w:rsid w:val="005132BE"/>
    <w:rsid w:val="00513B1E"/>
    <w:rsid w:val="00517858"/>
    <w:rsid w:val="005235ED"/>
    <w:rsid w:val="00531411"/>
    <w:rsid w:val="00531792"/>
    <w:rsid w:val="005348E0"/>
    <w:rsid w:val="00535A13"/>
    <w:rsid w:val="005419CC"/>
    <w:rsid w:val="005454E5"/>
    <w:rsid w:val="00547DA0"/>
    <w:rsid w:val="00550A52"/>
    <w:rsid w:val="00557991"/>
    <w:rsid w:val="005618D3"/>
    <w:rsid w:val="005634AC"/>
    <w:rsid w:val="00567C27"/>
    <w:rsid w:val="00571543"/>
    <w:rsid w:val="0057308C"/>
    <w:rsid w:val="00573288"/>
    <w:rsid w:val="00580FDF"/>
    <w:rsid w:val="00581667"/>
    <w:rsid w:val="00581CE2"/>
    <w:rsid w:val="00581DAD"/>
    <w:rsid w:val="005851C3"/>
    <w:rsid w:val="005855C1"/>
    <w:rsid w:val="005873D1"/>
    <w:rsid w:val="00597879"/>
    <w:rsid w:val="005A29EC"/>
    <w:rsid w:val="005A3C56"/>
    <w:rsid w:val="005A51F7"/>
    <w:rsid w:val="005A61BF"/>
    <w:rsid w:val="005B7784"/>
    <w:rsid w:val="005D1CB2"/>
    <w:rsid w:val="005D438A"/>
    <w:rsid w:val="005D4B4B"/>
    <w:rsid w:val="005D6CAD"/>
    <w:rsid w:val="005D7F19"/>
    <w:rsid w:val="005E3403"/>
    <w:rsid w:val="005E5053"/>
    <w:rsid w:val="005E7677"/>
    <w:rsid w:val="005E7BD9"/>
    <w:rsid w:val="005F0400"/>
    <w:rsid w:val="005F6D69"/>
    <w:rsid w:val="006068CD"/>
    <w:rsid w:val="00606939"/>
    <w:rsid w:val="00607850"/>
    <w:rsid w:val="00611E20"/>
    <w:rsid w:val="00612F06"/>
    <w:rsid w:val="0061406C"/>
    <w:rsid w:val="006206CF"/>
    <w:rsid w:val="00621726"/>
    <w:rsid w:val="00625CA3"/>
    <w:rsid w:val="00627079"/>
    <w:rsid w:val="0063303D"/>
    <w:rsid w:val="006355B5"/>
    <w:rsid w:val="00636B3A"/>
    <w:rsid w:val="0064020C"/>
    <w:rsid w:val="00644232"/>
    <w:rsid w:val="00653236"/>
    <w:rsid w:val="00664330"/>
    <w:rsid w:val="00666899"/>
    <w:rsid w:val="006668BA"/>
    <w:rsid w:val="00667098"/>
    <w:rsid w:val="00670683"/>
    <w:rsid w:val="0067125C"/>
    <w:rsid w:val="0067228B"/>
    <w:rsid w:val="00674EFE"/>
    <w:rsid w:val="00675A3A"/>
    <w:rsid w:val="006A02C8"/>
    <w:rsid w:val="006A1C32"/>
    <w:rsid w:val="006A2829"/>
    <w:rsid w:val="006A2B0C"/>
    <w:rsid w:val="006A6DB0"/>
    <w:rsid w:val="006B0D02"/>
    <w:rsid w:val="006B0E78"/>
    <w:rsid w:val="006B73D2"/>
    <w:rsid w:val="006C146F"/>
    <w:rsid w:val="006C1EF4"/>
    <w:rsid w:val="006D2D41"/>
    <w:rsid w:val="006D7F13"/>
    <w:rsid w:val="006E670E"/>
    <w:rsid w:val="006E6956"/>
    <w:rsid w:val="006E70A6"/>
    <w:rsid w:val="006F1D1C"/>
    <w:rsid w:val="006F325B"/>
    <w:rsid w:val="006F4682"/>
    <w:rsid w:val="00701AA3"/>
    <w:rsid w:val="0070274A"/>
    <w:rsid w:val="00704377"/>
    <w:rsid w:val="00704820"/>
    <w:rsid w:val="0070539F"/>
    <w:rsid w:val="007060B3"/>
    <w:rsid w:val="0070620D"/>
    <w:rsid w:val="0070775A"/>
    <w:rsid w:val="00707C6B"/>
    <w:rsid w:val="0071146B"/>
    <w:rsid w:val="00713107"/>
    <w:rsid w:val="00716D54"/>
    <w:rsid w:val="00717124"/>
    <w:rsid w:val="007276BC"/>
    <w:rsid w:val="00730004"/>
    <w:rsid w:val="007304C9"/>
    <w:rsid w:val="00734C00"/>
    <w:rsid w:val="00740DAD"/>
    <w:rsid w:val="00741894"/>
    <w:rsid w:val="00745010"/>
    <w:rsid w:val="00751126"/>
    <w:rsid w:val="00751342"/>
    <w:rsid w:val="00754E87"/>
    <w:rsid w:val="0076516A"/>
    <w:rsid w:val="007657F6"/>
    <w:rsid w:val="0077408C"/>
    <w:rsid w:val="007812C9"/>
    <w:rsid w:val="0078501D"/>
    <w:rsid w:val="007856A1"/>
    <w:rsid w:val="007874B0"/>
    <w:rsid w:val="0079184C"/>
    <w:rsid w:val="00791CDA"/>
    <w:rsid w:val="007964A6"/>
    <w:rsid w:val="0079673F"/>
    <w:rsid w:val="007B0EA9"/>
    <w:rsid w:val="007B1078"/>
    <w:rsid w:val="007D2ACF"/>
    <w:rsid w:val="007D2D00"/>
    <w:rsid w:val="007E25A5"/>
    <w:rsid w:val="007E717B"/>
    <w:rsid w:val="007E7F48"/>
    <w:rsid w:val="007F1FA2"/>
    <w:rsid w:val="007F4094"/>
    <w:rsid w:val="007F66DF"/>
    <w:rsid w:val="007F6D91"/>
    <w:rsid w:val="007F7191"/>
    <w:rsid w:val="00800083"/>
    <w:rsid w:val="00800B58"/>
    <w:rsid w:val="008016BF"/>
    <w:rsid w:val="008029BD"/>
    <w:rsid w:val="008102AF"/>
    <w:rsid w:val="00812C5A"/>
    <w:rsid w:val="00815DB5"/>
    <w:rsid w:val="00817A70"/>
    <w:rsid w:val="0082016F"/>
    <w:rsid w:val="00821CEA"/>
    <w:rsid w:val="00830FC2"/>
    <w:rsid w:val="008337EF"/>
    <w:rsid w:val="008338D8"/>
    <w:rsid w:val="0083403C"/>
    <w:rsid w:val="00834B87"/>
    <w:rsid w:val="00836BE4"/>
    <w:rsid w:val="0084119B"/>
    <w:rsid w:val="008428FC"/>
    <w:rsid w:val="00843C7A"/>
    <w:rsid w:val="00843F34"/>
    <w:rsid w:val="00844328"/>
    <w:rsid w:val="0084501E"/>
    <w:rsid w:val="008578A5"/>
    <w:rsid w:val="00863FAE"/>
    <w:rsid w:val="00867C84"/>
    <w:rsid w:val="008704CC"/>
    <w:rsid w:val="008816D5"/>
    <w:rsid w:val="00887B27"/>
    <w:rsid w:val="008934DD"/>
    <w:rsid w:val="0089676A"/>
    <w:rsid w:val="0089751C"/>
    <w:rsid w:val="008A10B9"/>
    <w:rsid w:val="008A4956"/>
    <w:rsid w:val="008A7355"/>
    <w:rsid w:val="008B34A1"/>
    <w:rsid w:val="008B5DA0"/>
    <w:rsid w:val="008C1D5F"/>
    <w:rsid w:val="008D34CF"/>
    <w:rsid w:val="008D3DE2"/>
    <w:rsid w:val="008E0376"/>
    <w:rsid w:val="008E2DB2"/>
    <w:rsid w:val="008E320E"/>
    <w:rsid w:val="008E4ADF"/>
    <w:rsid w:val="008F68FD"/>
    <w:rsid w:val="009012AA"/>
    <w:rsid w:val="00907BFC"/>
    <w:rsid w:val="00910160"/>
    <w:rsid w:val="009134A3"/>
    <w:rsid w:val="00915F8F"/>
    <w:rsid w:val="00921D2D"/>
    <w:rsid w:val="00922443"/>
    <w:rsid w:val="00924211"/>
    <w:rsid w:val="0092706A"/>
    <w:rsid w:val="0093265E"/>
    <w:rsid w:val="00932FF9"/>
    <w:rsid w:val="009351BE"/>
    <w:rsid w:val="0093673E"/>
    <w:rsid w:val="00937AAA"/>
    <w:rsid w:val="00944DE3"/>
    <w:rsid w:val="009461B5"/>
    <w:rsid w:val="009507C1"/>
    <w:rsid w:val="00950B3A"/>
    <w:rsid w:val="009713D2"/>
    <w:rsid w:val="00972DF9"/>
    <w:rsid w:val="00977F43"/>
    <w:rsid w:val="00982B31"/>
    <w:rsid w:val="00986C50"/>
    <w:rsid w:val="00986FFC"/>
    <w:rsid w:val="00987631"/>
    <w:rsid w:val="00987862"/>
    <w:rsid w:val="009955E8"/>
    <w:rsid w:val="009A6E57"/>
    <w:rsid w:val="009A6F7B"/>
    <w:rsid w:val="009C04B8"/>
    <w:rsid w:val="009C1015"/>
    <w:rsid w:val="009C2A6B"/>
    <w:rsid w:val="009C3275"/>
    <w:rsid w:val="009C5842"/>
    <w:rsid w:val="009D734F"/>
    <w:rsid w:val="009E2C73"/>
    <w:rsid w:val="009E35D3"/>
    <w:rsid w:val="009E3AD3"/>
    <w:rsid w:val="009E6C21"/>
    <w:rsid w:val="009F0CD8"/>
    <w:rsid w:val="009F517B"/>
    <w:rsid w:val="009F5717"/>
    <w:rsid w:val="009F7A89"/>
    <w:rsid w:val="00A04773"/>
    <w:rsid w:val="00A0541A"/>
    <w:rsid w:val="00A07E43"/>
    <w:rsid w:val="00A10C19"/>
    <w:rsid w:val="00A157E6"/>
    <w:rsid w:val="00A23DFA"/>
    <w:rsid w:val="00A279AF"/>
    <w:rsid w:val="00A4198A"/>
    <w:rsid w:val="00A427F0"/>
    <w:rsid w:val="00A43E4E"/>
    <w:rsid w:val="00A5502F"/>
    <w:rsid w:val="00A62554"/>
    <w:rsid w:val="00A63E48"/>
    <w:rsid w:val="00A64281"/>
    <w:rsid w:val="00A75705"/>
    <w:rsid w:val="00A77FBF"/>
    <w:rsid w:val="00A80AA4"/>
    <w:rsid w:val="00A872ED"/>
    <w:rsid w:val="00AA0579"/>
    <w:rsid w:val="00AA0CA1"/>
    <w:rsid w:val="00AA1111"/>
    <w:rsid w:val="00AA2E88"/>
    <w:rsid w:val="00AA7826"/>
    <w:rsid w:val="00AB368F"/>
    <w:rsid w:val="00AB4B0B"/>
    <w:rsid w:val="00AD0E4F"/>
    <w:rsid w:val="00AD5661"/>
    <w:rsid w:val="00AE0B1E"/>
    <w:rsid w:val="00AE6E6E"/>
    <w:rsid w:val="00AF117C"/>
    <w:rsid w:val="00B02A0B"/>
    <w:rsid w:val="00B04C21"/>
    <w:rsid w:val="00B06A07"/>
    <w:rsid w:val="00B115DF"/>
    <w:rsid w:val="00B126E7"/>
    <w:rsid w:val="00B160B5"/>
    <w:rsid w:val="00B16512"/>
    <w:rsid w:val="00B31C5F"/>
    <w:rsid w:val="00B33B83"/>
    <w:rsid w:val="00B34C65"/>
    <w:rsid w:val="00B36264"/>
    <w:rsid w:val="00B40C7F"/>
    <w:rsid w:val="00B41C67"/>
    <w:rsid w:val="00B46F0E"/>
    <w:rsid w:val="00B52D65"/>
    <w:rsid w:val="00B62C55"/>
    <w:rsid w:val="00B81401"/>
    <w:rsid w:val="00B87FAA"/>
    <w:rsid w:val="00B904D4"/>
    <w:rsid w:val="00B917AA"/>
    <w:rsid w:val="00B928C5"/>
    <w:rsid w:val="00B94B10"/>
    <w:rsid w:val="00B96A11"/>
    <w:rsid w:val="00BA0BD7"/>
    <w:rsid w:val="00BA3339"/>
    <w:rsid w:val="00BA4320"/>
    <w:rsid w:val="00BB4D73"/>
    <w:rsid w:val="00BB51EB"/>
    <w:rsid w:val="00BC0C92"/>
    <w:rsid w:val="00BC22D7"/>
    <w:rsid w:val="00BC4F7F"/>
    <w:rsid w:val="00BC6F90"/>
    <w:rsid w:val="00BD03EE"/>
    <w:rsid w:val="00BD6B0F"/>
    <w:rsid w:val="00BD6F91"/>
    <w:rsid w:val="00BE3D66"/>
    <w:rsid w:val="00BE3EEF"/>
    <w:rsid w:val="00BE7E3D"/>
    <w:rsid w:val="00BF0E70"/>
    <w:rsid w:val="00BF2551"/>
    <w:rsid w:val="00C01227"/>
    <w:rsid w:val="00C03BDE"/>
    <w:rsid w:val="00C045DE"/>
    <w:rsid w:val="00C1021A"/>
    <w:rsid w:val="00C1164E"/>
    <w:rsid w:val="00C2442E"/>
    <w:rsid w:val="00C25128"/>
    <w:rsid w:val="00C25C9C"/>
    <w:rsid w:val="00C264A2"/>
    <w:rsid w:val="00C35CE9"/>
    <w:rsid w:val="00C35DCA"/>
    <w:rsid w:val="00C41865"/>
    <w:rsid w:val="00C41B86"/>
    <w:rsid w:val="00C42CC5"/>
    <w:rsid w:val="00C438DE"/>
    <w:rsid w:val="00C43CBF"/>
    <w:rsid w:val="00C50790"/>
    <w:rsid w:val="00C51D6C"/>
    <w:rsid w:val="00C619E2"/>
    <w:rsid w:val="00C632DB"/>
    <w:rsid w:val="00C649B1"/>
    <w:rsid w:val="00C73EEB"/>
    <w:rsid w:val="00C75BCA"/>
    <w:rsid w:val="00C86B4E"/>
    <w:rsid w:val="00C90B38"/>
    <w:rsid w:val="00C90D4E"/>
    <w:rsid w:val="00C96525"/>
    <w:rsid w:val="00C97C0F"/>
    <w:rsid w:val="00CA40A4"/>
    <w:rsid w:val="00CB1E42"/>
    <w:rsid w:val="00CB2ACA"/>
    <w:rsid w:val="00CB3E18"/>
    <w:rsid w:val="00CB3F33"/>
    <w:rsid w:val="00CB446C"/>
    <w:rsid w:val="00CB500F"/>
    <w:rsid w:val="00CB6D66"/>
    <w:rsid w:val="00CC2BA1"/>
    <w:rsid w:val="00CC5DFC"/>
    <w:rsid w:val="00CD61CC"/>
    <w:rsid w:val="00CE427E"/>
    <w:rsid w:val="00CF0640"/>
    <w:rsid w:val="00CF4658"/>
    <w:rsid w:val="00D0513B"/>
    <w:rsid w:val="00D05329"/>
    <w:rsid w:val="00D112DD"/>
    <w:rsid w:val="00D13048"/>
    <w:rsid w:val="00D13223"/>
    <w:rsid w:val="00D157AC"/>
    <w:rsid w:val="00D17446"/>
    <w:rsid w:val="00D20881"/>
    <w:rsid w:val="00D243BC"/>
    <w:rsid w:val="00D34AFE"/>
    <w:rsid w:val="00D4066F"/>
    <w:rsid w:val="00D43CAD"/>
    <w:rsid w:val="00D51653"/>
    <w:rsid w:val="00D60E34"/>
    <w:rsid w:val="00D64261"/>
    <w:rsid w:val="00D67790"/>
    <w:rsid w:val="00D73398"/>
    <w:rsid w:val="00D7563E"/>
    <w:rsid w:val="00D82AB4"/>
    <w:rsid w:val="00D82D03"/>
    <w:rsid w:val="00D87AEA"/>
    <w:rsid w:val="00D91903"/>
    <w:rsid w:val="00D92317"/>
    <w:rsid w:val="00D93A09"/>
    <w:rsid w:val="00D95EB4"/>
    <w:rsid w:val="00DA5329"/>
    <w:rsid w:val="00DB024D"/>
    <w:rsid w:val="00DB19F8"/>
    <w:rsid w:val="00DB6F80"/>
    <w:rsid w:val="00DC0C11"/>
    <w:rsid w:val="00DC296E"/>
    <w:rsid w:val="00DD413A"/>
    <w:rsid w:val="00DD4D88"/>
    <w:rsid w:val="00DE08B7"/>
    <w:rsid w:val="00DE38F9"/>
    <w:rsid w:val="00DF3371"/>
    <w:rsid w:val="00E00216"/>
    <w:rsid w:val="00E033FA"/>
    <w:rsid w:val="00E16770"/>
    <w:rsid w:val="00E26C46"/>
    <w:rsid w:val="00E33281"/>
    <w:rsid w:val="00E4097F"/>
    <w:rsid w:val="00E41C36"/>
    <w:rsid w:val="00E5008E"/>
    <w:rsid w:val="00E577AC"/>
    <w:rsid w:val="00E61E85"/>
    <w:rsid w:val="00E654F0"/>
    <w:rsid w:val="00E9075E"/>
    <w:rsid w:val="00E92878"/>
    <w:rsid w:val="00E939C5"/>
    <w:rsid w:val="00E94133"/>
    <w:rsid w:val="00EA1656"/>
    <w:rsid w:val="00EA5794"/>
    <w:rsid w:val="00EB090E"/>
    <w:rsid w:val="00EB2E59"/>
    <w:rsid w:val="00EB3003"/>
    <w:rsid w:val="00EB5C7B"/>
    <w:rsid w:val="00EC1010"/>
    <w:rsid w:val="00EC4B4B"/>
    <w:rsid w:val="00EC7999"/>
    <w:rsid w:val="00EC7AAC"/>
    <w:rsid w:val="00ED02D9"/>
    <w:rsid w:val="00ED102A"/>
    <w:rsid w:val="00ED5C1C"/>
    <w:rsid w:val="00ED7637"/>
    <w:rsid w:val="00EE0AE9"/>
    <w:rsid w:val="00EF3919"/>
    <w:rsid w:val="00F040FC"/>
    <w:rsid w:val="00F04AA5"/>
    <w:rsid w:val="00F04D3E"/>
    <w:rsid w:val="00F06303"/>
    <w:rsid w:val="00F14D14"/>
    <w:rsid w:val="00F21A51"/>
    <w:rsid w:val="00F23FBB"/>
    <w:rsid w:val="00F30948"/>
    <w:rsid w:val="00F3545C"/>
    <w:rsid w:val="00F3655B"/>
    <w:rsid w:val="00F40715"/>
    <w:rsid w:val="00F416B7"/>
    <w:rsid w:val="00F46039"/>
    <w:rsid w:val="00F460AB"/>
    <w:rsid w:val="00F554A5"/>
    <w:rsid w:val="00F639CA"/>
    <w:rsid w:val="00F63D5E"/>
    <w:rsid w:val="00F64690"/>
    <w:rsid w:val="00F72C55"/>
    <w:rsid w:val="00F80A02"/>
    <w:rsid w:val="00F870E7"/>
    <w:rsid w:val="00F9015D"/>
    <w:rsid w:val="00F91881"/>
    <w:rsid w:val="00FA1AD7"/>
    <w:rsid w:val="00FB052A"/>
    <w:rsid w:val="00FB3851"/>
    <w:rsid w:val="00FB6AFB"/>
    <w:rsid w:val="00FC1737"/>
    <w:rsid w:val="00FC711B"/>
    <w:rsid w:val="00FD22C2"/>
    <w:rsid w:val="00FE21FB"/>
    <w:rsid w:val="00FE3E80"/>
    <w:rsid w:val="00FE40D9"/>
    <w:rsid w:val="00FE7F0A"/>
    <w:rsid w:val="00FF3B0C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348A9"/>
  <w15:docId w15:val="{ECDD86CB-C234-4CA7-A4CA-7367F374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D4066F"/>
    <w:pPr>
      <w:keepNext/>
      <w:widowControl/>
      <w:numPr>
        <w:numId w:val="10"/>
      </w:num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2">
    <w:name w:val="heading 2"/>
    <w:basedOn w:val="a"/>
    <w:next w:val="a"/>
    <w:qFormat/>
    <w:rsid w:val="0034186C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86C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186C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4186C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4186C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4186C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34186C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34186C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066F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4">
    <w:name w:val="Body Text Indent"/>
    <w:basedOn w:val="a"/>
    <w:rsid w:val="004337CB"/>
    <w:pPr>
      <w:widowControl/>
      <w:autoSpaceDE/>
      <w:autoSpaceDN/>
      <w:adjustRightInd/>
      <w:ind w:firstLine="1090"/>
      <w:jc w:val="both"/>
    </w:pPr>
    <w:rPr>
      <w:rFonts w:ascii="Arial" w:hAnsi="Arial" w:cs="Times New Roman"/>
      <w:sz w:val="28"/>
      <w:szCs w:val="24"/>
    </w:rPr>
  </w:style>
  <w:style w:type="paragraph" w:styleId="a5">
    <w:name w:val="Balloon Text"/>
    <w:basedOn w:val="a"/>
    <w:semiHidden/>
    <w:rsid w:val="00CF0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E5008E"/>
    <w:pPr>
      <w:spacing w:after="120"/>
    </w:pPr>
  </w:style>
  <w:style w:type="character" w:customStyle="1" w:styleId="a7">
    <w:name w:val="Основной текст Знак"/>
    <w:link w:val="a6"/>
    <w:rsid w:val="00E5008E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Заголовок Знак"/>
    <w:link w:val="a8"/>
    <w:rsid w:val="00E5008E"/>
    <w:rPr>
      <w:sz w:val="28"/>
      <w:szCs w:val="24"/>
    </w:rPr>
  </w:style>
  <w:style w:type="paragraph" w:styleId="aa">
    <w:name w:val="Subtitle"/>
    <w:basedOn w:val="a"/>
    <w:link w:val="ab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link w:val="aa"/>
    <w:rsid w:val="00E5008E"/>
    <w:rPr>
      <w:b/>
      <w:bCs/>
      <w:sz w:val="24"/>
      <w:szCs w:val="24"/>
    </w:rPr>
  </w:style>
  <w:style w:type="paragraph" w:customStyle="1" w:styleId="ac">
    <w:name w:val="Знак"/>
    <w:basedOn w:val="a"/>
    <w:rsid w:val="00B06A0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A0E81BC12458DE1F27E108524E7EF8E254F17CB8BA62D0F62A5E5D8D86C651F83C9831F79FA2D71AF789E840987F52482339381857CAD330e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C9CB-C3BD-4F39-926D-97F5EA5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kov Anton</cp:lastModifiedBy>
  <cp:revision>7</cp:revision>
  <cp:lastPrinted>2022-10-13T08:51:00Z</cp:lastPrinted>
  <dcterms:created xsi:type="dcterms:W3CDTF">2022-10-16T03:23:00Z</dcterms:created>
  <dcterms:modified xsi:type="dcterms:W3CDTF">2022-10-27T11:37:00Z</dcterms:modified>
</cp:coreProperties>
</file>